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8C" w:rsidRDefault="00BD2C8C" w:rsidP="00CF3BFF">
      <w:pPr>
        <w:jc w:val="right"/>
      </w:pPr>
      <w:r>
        <w:rPr>
          <w:rFonts w:hint="eastAsia"/>
        </w:rPr>
        <w:t>실습보고서</w:t>
      </w:r>
      <w:r w:rsidR="000E4A3E">
        <w:rPr>
          <w:rFonts w:hint="eastAsia"/>
        </w:rPr>
        <w:t xml:space="preserve">6 </w:t>
      </w:r>
      <w:r>
        <w:t xml:space="preserve">2016111566 </w:t>
      </w:r>
      <w:r>
        <w:rPr>
          <w:rFonts w:hint="eastAsia"/>
        </w:rPr>
        <w:t>이나경</w:t>
      </w:r>
    </w:p>
    <w:p w:rsidR="00BD2C8C" w:rsidRDefault="00BD2C8C"/>
    <w:p w:rsidR="00D7196D" w:rsidRDefault="00D7196D">
      <w:proofErr w:type="gramStart"/>
      <w:r>
        <w:rPr>
          <w:rFonts w:hint="eastAsia"/>
        </w:rPr>
        <w:t xml:space="preserve">실습환경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Windows </w:t>
      </w:r>
      <w:r>
        <w:t xml:space="preserve">XP(VMware </w:t>
      </w:r>
      <w:proofErr w:type="spellStart"/>
      <w:r>
        <w:rPr>
          <w:rFonts w:hint="eastAsia"/>
        </w:rPr>
        <w:t>가상머신</w:t>
      </w:r>
      <w:proofErr w:type="spellEnd"/>
      <w:r>
        <w:t>)</w:t>
      </w:r>
    </w:p>
    <w:p w:rsidR="00D6557C" w:rsidRDefault="00D7196D">
      <w:pPr>
        <w:rPr>
          <w:rFonts w:hint="eastAsia"/>
        </w:rPr>
      </w:pPr>
      <w:proofErr w:type="gramStart"/>
      <w:r>
        <w:t>Tool :</w:t>
      </w:r>
      <w:proofErr w:type="gramEnd"/>
      <w:r>
        <w:t xml:space="preserve"> </w:t>
      </w:r>
      <w:proofErr w:type="spellStart"/>
      <w:r w:rsidR="005B658B">
        <w:rPr>
          <w:rFonts w:hint="eastAsia"/>
        </w:rPr>
        <w:t>OllyDbg</w:t>
      </w:r>
      <w:proofErr w:type="spellEnd"/>
      <w:r w:rsidR="005B658B">
        <w:rPr>
          <w:rFonts w:hint="eastAsia"/>
        </w:rPr>
        <w:t xml:space="preserve">, </w:t>
      </w:r>
      <w:proofErr w:type="spellStart"/>
      <w:r w:rsidR="005B658B">
        <w:rPr>
          <w:rFonts w:hint="eastAsia"/>
        </w:rPr>
        <w:t>PEview</w:t>
      </w:r>
      <w:proofErr w:type="spellEnd"/>
      <w:r w:rsidR="00F1641F">
        <w:t xml:space="preserve"> </w:t>
      </w:r>
      <w:r w:rsidR="00F1641F">
        <w:rPr>
          <w:rFonts w:hint="eastAsia"/>
        </w:rPr>
        <w:t>등</w:t>
      </w:r>
    </w:p>
    <w:p w:rsidR="005B658B" w:rsidRDefault="005B658B">
      <w:pPr>
        <w:rPr>
          <w:rFonts w:hint="eastAsia"/>
        </w:rPr>
      </w:pPr>
    </w:p>
    <w:p w:rsidR="005B658B" w:rsidRDefault="005B658B">
      <w:pPr>
        <w:rPr>
          <w:rFonts w:hint="eastAsia"/>
        </w:rPr>
      </w:pPr>
      <w:r>
        <w:rPr>
          <w:noProof/>
        </w:rPr>
        <w:drawing>
          <wp:inline distT="0" distB="0" distL="0" distR="0" wp14:anchorId="67303087" wp14:editId="4B13F9DF">
            <wp:extent cx="4063117" cy="307715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" r="249"/>
                    <a:stretch/>
                  </pic:blipFill>
                  <pic:spPr bwMode="auto">
                    <a:xfrm>
                      <a:off x="0" y="0"/>
                      <a:ext cx="4063117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F75" w:rsidRDefault="006F4F75">
      <w:pPr>
        <w:rPr>
          <w:rFonts w:hint="eastAsia"/>
        </w:rPr>
      </w:pPr>
      <w:proofErr w:type="spellStart"/>
      <w:r>
        <w:rPr>
          <w:rFonts w:hint="eastAsia"/>
        </w:rPr>
        <w:t>올리디버거</w:t>
      </w:r>
      <w:proofErr w:type="spellEnd"/>
      <w:r>
        <w:rPr>
          <w:rFonts w:hint="eastAsia"/>
        </w:rPr>
        <w:t xml:space="preserve"> 실행</w:t>
      </w:r>
    </w:p>
    <w:p w:rsidR="005B658B" w:rsidRDefault="005B658B">
      <w:pPr>
        <w:rPr>
          <w:rFonts w:hint="eastAsia"/>
        </w:rPr>
      </w:pPr>
      <w:r>
        <w:rPr>
          <w:noProof/>
        </w:rPr>
        <w:drawing>
          <wp:inline distT="0" distB="0" distL="0" distR="0" wp14:anchorId="260F9FEB" wp14:editId="4076D45C">
            <wp:extent cx="4002596" cy="9780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176" r="36220" b="52165"/>
                    <a:stretch/>
                  </pic:blipFill>
                  <pic:spPr bwMode="auto">
                    <a:xfrm>
                      <a:off x="0" y="0"/>
                      <a:ext cx="4003719" cy="97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F75" w:rsidRDefault="006F4F75">
      <w:pPr>
        <w:rPr>
          <w:rFonts w:hint="eastAsia"/>
        </w:rPr>
      </w:pPr>
      <w:r>
        <w:t>G</w:t>
      </w:r>
      <w:r>
        <w:rPr>
          <w:rFonts w:hint="eastAsia"/>
        </w:rPr>
        <w:t>o to 후</w:t>
      </w:r>
    </w:p>
    <w:p w:rsidR="006F4F75" w:rsidRDefault="006F4F75">
      <w:pPr>
        <w:rPr>
          <w:rFonts w:hint="eastAsia"/>
        </w:rPr>
      </w:pPr>
      <w:r>
        <w:rPr>
          <w:rFonts w:hint="eastAsia"/>
        </w:rPr>
        <w:t>breakpoint설정</w:t>
      </w:r>
    </w:p>
    <w:p w:rsidR="005B658B" w:rsidRDefault="005B658B">
      <w:pPr>
        <w:rPr>
          <w:rFonts w:hint="eastAsia"/>
        </w:rPr>
      </w:pPr>
      <w:r>
        <w:rPr>
          <w:noProof/>
        </w:rPr>
        <w:drawing>
          <wp:inline distT="0" distB="0" distL="0" distR="0" wp14:anchorId="168A9DA4" wp14:editId="5ECE4A0F">
            <wp:extent cx="3905250" cy="1301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F75" w:rsidRDefault="006F4F75">
      <w:pPr>
        <w:rPr>
          <w:rFonts w:hint="eastAsia"/>
        </w:rPr>
      </w:pPr>
      <w:r>
        <w:rPr>
          <w:rFonts w:hint="eastAsia"/>
        </w:rPr>
        <w:t>모든 string보기</w:t>
      </w:r>
    </w:p>
    <w:p w:rsidR="006F4F75" w:rsidRDefault="006F4F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C0178D" wp14:editId="4F759BEF">
            <wp:extent cx="5505450" cy="37655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C" w:rsidRDefault="00EB343C">
      <w:pPr>
        <w:rPr>
          <w:rFonts w:hint="eastAsia"/>
        </w:rPr>
      </w:pPr>
      <w:r>
        <w:rPr>
          <w:rFonts w:hint="eastAsia"/>
        </w:rPr>
        <w:t>HelloWorld 문자 시작하는 곳 찾기</w:t>
      </w:r>
    </w:p>
    <w:p w:rsidR="006F4F75" w:rsidRDefault="006F4F75">
      <w:pPr>
        <w:rPr>
          <w:rFonts w:hint="eastAsia"/>
        </w:rPr>
      </w:pPr>
      <w:r>
        <w:rPr>
          <w:noProof/>
        </w:rPr>
        <w:drawing>
          <wp:inline distT="0" distB="0" distL="0" distR="0" wp14:anchorId="5297BF20" wp14:editId="74A8A6CF">
            <wp:extent cx="2576223" cy="1459161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830" cy="14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C" w:rsidRDefault="00EB343C">
      <w:pPr>
        <w:rPr>
          <w:rFonts w:hint="eastAsia"/>
        </w:rPr>
      </w:pPr>
    </w:p>
    <w:p w:rsidR="006F4F75" w:rsidRDefault="006F4F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349E36" wp14:editId="78B2A97A">
            <wp:extent cx="5543550" cy="37846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C" w:rsidRDefault="00EB343C">
      <w:pPr>
        <w:rPr>
          <w:rFonts w:hint="eastAsia"/>
        </w:rPr>
      </w:pPr>
      <w:r>
        <w:rPr>
          <w:noProof/>
        </w:rPr>
        <w:drawing>
          <wp:inline distT="0" distB="0" distL="0" distR="0" wp14:anchorId="726320E0" wp14:editId="5FF12656">
            <wp:extent cx="2324100" cy="1333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C" w:rsidRDefault="00EB343C">
      <w:pPr>
        <w:rPr>
          <w:rFonts w:hint="eastAsia"/>
        </w:rPr>
      </w:pPr>
      <w:r>
        <w:rPr>
          <w:rFonts w:hint="eastAsia"/>
        </w:rPr>
        <w:t>드래그하여 문자열 바꾸고</w:t>
      </w:r>
    </w:p>
    <w:p w:rsidR="006F4F75" w:rsidRDefault="006F4F75">
      <w:pPr>
        <w:rPr>
          <w:rFonts w:hint="eastAsia"/>
        </w:rPr>
      </w:pPr>
      <w:r>
        <w:rPr>
          <w:noProof/>
        </w:rPr>
        <w:drawing>
          <wp:inline distT="0" distB="0" distL="0" distR="0" wp14:anchorId="7166AFE1" wp14:editId="0B763451">
            <wp:extent cx="3549650" cy="2844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3C" w:rsidRDefault="00EB343C">
      <w:pPr>
        <w:rPr>
          <w:rFonts w:hint="eastAsia"/>
        </w:rPr>
      </w:pPr>
      <w:r>
        <w:rPr>
          <w:rFonts w:hint="eastAsia"/>
        </w:rPr>
        <w:lastRenderedPageBreak/>
        <w:t>파일로 저장하여 실행하면 문자가 바뀐 것을 볼 수 있다</w:t>
      </w:r>
    </w:p>
    <w:p w:rsidR="00131680" w:rsidRDefault="00131680">
      <w:pPr>
        <w:rPr>
          <w:rFonts w:hint="eastAsia"/>
        </w:rPr>
      </w:pPr>
      <w:r>
        <w:rPr>
          <w:noProof/>
        </w:rPr>
        <w:drawing>
          <wp:inline distT="0" distB="0" distL="0" distR="0" wp14:anchorId="449F4D76" wp14:editId="6EAEFF2A">
            <wp:extent cx="3090352" cy="1152939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023" cy="11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80" w:rsidRDefault="00131680">
      <w:pPr>
        <w:rPr>
          <w:rFonts w:hint="eastAsia"/>
        </w:rPr>
      </w:pPr>
      <w:r>
        <w:rPr>
          <w:noProof/>
        </w:rPr>
        <w:drawing>
          <wp:inline distT="0" distB="0" distL="0" distR="0" wp14:anchorId="3593366C" wp14:editId="6B9BA559">
            <wp:extent cx="3810000" cy="1625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80" w:rsidRDefault="00131680">
      <w:pPr>
        <w:rPr>
          <w:rFonts w:hint="eastAsia"/>
        </w:rPr>
      </w:pPr>
      <w:r>
        <w:rPr>
          <w:noProof/>
        </w:rPr>
        <w:drawing>
          <wp:inline distT="0" distB="0" distL="0" distR="0" wp14:anchorId="24536A9E" wp14:editId="0E685CEC">
            <wp:extent cx="5232400" cy="274955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80" w:rsidRDefault="00131680">
      <w:pPr>
        <w:rPr>
          <w:rFonts w:hint="eastAsia"/>
        </w:rPr>
      </w:pPr>
    </w:p>
    <w:p w:rsidR="00131680" w:rsidRDefault="00131680">
      <w:pPr>
        <w:rPr>
          <w:rFonts w:hint="eastAsia"/>
        </w:rPr>
      </w:pPr>
      <w:r>
        <w:rPr>
          <w:rFonts w:hint="eastAsia"/>
        </w:rPr>
        <w:t>&lt;Title 바꾸기&gt;</w:t>
      </w:r>
    </w:p>
    <w:p w:rsidR="00131680" w:rsidRDefault="00131680">
      <w:bookmarkStart w:id="0" w:name="_GoBack"/>
      <w:r>
        <w:rPr>
          <w:noProof/>
        </w:rPr>
        <w:lastRenderedPageBreak/>
        <w:drawing>
          <wp:inline distT="0" distB="0" distL="0" distR="0" wp14:anchorId="650338CD" wp14:editId="47A708F5">
            <wp:extent cx="5149850" cy="32067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16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CF" w:rsidRDefault="00426FCF" w:rsidP="00AB13A5">
      <w:pPr>
        <w:spacing w:after="0" w:line="240" w:lineRule="auto"/>
      </w:pPr>
      <w:r>
        <w:separator/>
      </w:r>
    </w:p>
  </w:endnote>
  <w:endnote w:type="continuationSeparator" w:id="0">
    <w:p w:rsidR="00426FCF" w:rsidRDefault="00426FCF" w:rsidP="00A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CF" w:rsidRDefault="00426FCF" w:rsidP="00AB13A5">
      <w:pPr>
        <w:spacing w:after="0" w:line="240" w:lineRule="auto"/>
      </w:pPr>
      <w:r>
        <w:separator/>
      </w:r>
    </w:p>
  </w:footnote>
  <w:footnote w:type="continuationSeparator" w:id="0">
    <w:p w:rsidR="00426FCF" w:rsidRDefault="00426FCF" w:rsidP="00AB13A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8C"/>
    <w:rsid w:val="000624D9"/>
    <w:rsid w:val="000E4A3E"/>
    <w:rsid w:val="00131680"/>
    <w:rsid w:val="0026619A"/>
    <w:rsid w:val="00367EF6"/>
    <w:rsid w:val="00426FCF"/>
    <w:rsid w:val="00561CE2"/>
    <w:rsid w:val="005950DC"/>
    <w:rsid w:val="005B658B"/>
    <w:rsid w:val="005D5CC8"/>
    <w:rsid w:val="00622E89"/>
    <w:rsid w:val="00661CCD"/>
    <w:rsid w:val="006F4F75"/>
    <w:rsid w:val="007A61D5"/>
    <w:rsid w:val="007D231C"/>
    <w:rsid w:val="008525A2"/>
    <w:rsid w:val="009E0FCD"/>
    <w:rsid w:val="00AB13A5"/>
    <w:rsid w:val="00AC586E"/>
    <w:rsid w:val="00BD2C8C"/>
    <w:rsid w:val="00CF3BFF"/>
    <w:rsid w:val="00D27233"/>
    <w:rsid w:val="00D6557C"/>
    <w:rsid w:val="00D7196D"/>
    <w:rsid w:val="00EB343C"/>
    <w:rsid w:val="00EE3AFA"/>
    <w:rsid w:val="00F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B13A5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AB13A5"/>
  </w:style>
  <w:style w:type="character" w:styleId="a4">
    <w:name w:val="endnote reference"/>
    <w:basedOn w:val="a0"/>
    <w:uiPriority w:val="99"/>
    <w:semiHidden/>
    <w:unhideWhenUsed/>
    <w:rsid w:val="00AB13A5"/>
    <w:rPr>
      <w:vertAlign w:val="superscript"/>
    </w:rPr>
  </w:style>
  <w:style w:type="character" w:styleId="a5">
    <w:name w:val="Hyperlink"/>
    <w:basedOn w:val="a0"/>
    <w:uiPriority w:val="99"/>
    <w:unhideWhenUsed/>
    <w:rsid w:val="00561CE2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E4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4A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B13A5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AB13A5"/>
  </w:style>
  <w:style w:type="character" w:styleId="a4">
    <w:name w:val="endnote reference"/>
    <w:basedOn w:val="a0"/>
    <w:uiPriority w:val="99"/>
    <w:semiHidden/>
    <w:unhideWhenUsed/>
    <w:rsid w:val="00AB13A5"/>
    <w:rPr>
      <w:vertAlign w:val="superscript"/>
    </w:rPr>
  </w:style>
  <w:style w:type="character" w:styleId="a5">
    <w:name w:val="Hyperlink"/>
    <w:basedOn w:val="a0"/>
    <w:uiPriority w:val="99"/>
    <w:unhideWhenUsed/>
    <w:rsid w:val="00561CE2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E4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4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8A09-E830-4811-B6F6-84437D8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dcterms:created xsi:type="dcterms:W3CDTF">2019-04-09T06:57:00Z</dcterms:created>
  <dcterms:modified xsi:type="dcterms:W3CDTF">2019-04-09T08:14:00Z</dcterms:modified>
</cp:coreProperties>
</file>